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23607170"/>
    <w:bookmarkEnd w:id="0"/>
    <w:bookmarkStart w:id="1" w:name="_MON_1123607151"/>
    <w:bookmarkEnd w:id="1"/>
    <w:p w14:paraId="6A6F2B2B" w14:textId="77777777" w:rsidR="005047B5" w:rsidRDefault="004E1D56" w:rsidP="004040D9">
      <w:pPr>
        <w:jc w:val="center"/>
        <w:rPr>
          <w:noProof/>
          <w:color w:val="000000"/>
          <w:sz w:val="17"/>
        </w:rPr>
      </w:pPr>
      <w:r w:rsidRPr="00A73669">
        <w:rPr>
          <w:noProof/>
          <w:color w:val="000000"/>
          <w:sz w:val="17"/>
        </w:rPr>
        <w:object w:dxaOrig="2966" w:dyaOrig="1891" w14:anchorId="6F93A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77.25pt" o:ole="" fillcolor="window">
            <v:imagedata r:id="rId8" o:title="" cropleft="3756f"/>
          </v:shape>
          <o:OLEObject Type="Embed" ProgID="Word.Picture.8" ShapeID="_x0000_i1025" DrawAspect="Content" ObjectID="_1712657291" r:id="rId9"/>
        </w:object>
      </w:r>
      <w:r>
        <w:rPr>
          <w:noProof/>
          <w:color w:val="000000"/>
          <w:sz w:val="17"/>
        </w:rPr>
        <w:tab/>
      </w:r>
      <w:r>
        <w:rPr>
          <w:noProof/>
          <w:color w:val="000000"/>
          <w:sz w:val="17"/>
        </w:rPr>
        <w:tab/>
      </w:r>
      <w:r>
        <w:rPr>
          <w:noProof/>
          <w:color w:val="000000"/>
          <w:sz w:val="17"/>
        </w:rPr>
        <w:tab/>
      </w:r>
      <w:r w:rsidR="00C90DD6">
        <w:rPr>
          <w:noProof/>
          <w:color w:val="000000"/>
          <w:sz w:val="17"/>
        </w:rPr>
        <w:tab/>
        <w:t xml:space="preserve">                    </w:t>
      </w:r>
      <w:r w:rsidR="00C90DD6">
        <w:rPr>
          <w:noProof/>
          <w:lang w:eastAsia="sv-SE"/>
        </w:rPr>
        <w:drawing>
          <wp:inline distT="0" distB="0" distL="0" distR="0" wp14:anchorId="0F0CDF9B" wp14:editId="7BEB0277">
            <wp:extent cx="2038350" cy="685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465"/>
                    <a:stretch/>
                  </pic:blipFill>
                  <pic:spPr bwMode="auto"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01FD" w14:textId="77777777" w:rsidR="00206B41" w:rsidRPr="00C90DD6" w:rsidRDefault="00206B41" w:rsidP="004040D9">
      <w:pPr>
        <w:jc w:val="center"/>
        <w:rPr>
          <w:rFonts w:ascii="Arial" w:hAnsi="Arial" w:cs="Arial"/>
          <w:bCs/>
          <w:sz w:val="40"/>
          <w:szCs w:val="40"/>
        </w:rPr>
      </w:pPr>
      <w:r w:rsidRPr="00C90DD6">
        <w:rPr>
          <w:rFonts w:ascii="Arial" w:hAnsi="Arial" w:cs="Arial"/>
          <w:bCs/>
          <w:sz w:val="40"/>
          <w:szCs w:val="40"/>
        </w:rPr>
        <w:t>Valberedningens förslag 20</w:t>
      </w:r>
      <w:r w:rsidR="008D7209">
        <w:rPr>
          <w:rFonts w:ascii="Arial" w:hAnsi="Arial" w:cs="Arial"/>
          <w:bCs/>
          <w:sz w:val="40"/>
          <w:szCs w:val="40"/>
        </w:rPr>
        <w:t>22</w:t>
      </w:r>
    </w:p>
    <w:p w14:paraId="0AD119EF" w14:textId="77777777" w:rsidR="008D7209" w:rsidRDefault="00E705FF" w:rsidP="00DC6EBA">
      <w:r>
        <w:rPr>
          <w:rFonts w:ascii="Arial" w:hAnsi="Arial" w:cs="Arial"/>
          <w:bCs/>
          <w:szCs w:val="24"/>
        </w:rPr>
        <w:t xml:space="preserve">       </w:t>
      </w:r>
      <w:r w:rsidR="00EC5DE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206B41" w:rsidRPr="00C90DD6">
        <w:rPr>
          <w:rFonts w:ascii="Arial" w:hAnsi="Arial" w:cs="Arial"/>
          <w:bCs/>
          <w:szCs w:val="24"/>
        </w:rPr>
        <w:t>Val av ledamöter till</w:t>
      </w:r>
      <w:r w:rsidR="008D7209">
        <w:rPr>
          <w:rFonts w:ascii="Arial" w:hAnsi="Arial" w:cs="Arial"/>
          <w:bCs/>
          <w:szCs w:val="24"/>
        </w:rPr>
        <w:t xml:space="preserve"> styrelsen för en tid av två år</w:t>
      </w:r>
      <w:r w:rsidR="008D7209">
        <w:rPr>
          <w:rFonts w:ascii="Scania Office" w:hAnsi="Scania Office"/>
          <w:szCs w:val="24"/>
        </w:rPr>
        <w:t xml:space="preserve">          </w:t>
      </w:r>
    </w:p>
    <w:p w14:paraId="12DCA332" w14:textId="77777777" w:rsidR="00206B41" w:rsidRPr="00C90DD6" w:rsidRDefault="00DC6EBA" w:rsidP="00284A27">
      <w:p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</w:t>
      </w:r>
      <w:r>
        <w:rPr>
          <w:rFonts w:ascii="Scania Office" w:hAnsi="Scania Office"/>
          <w:szCs w:val="24"/>
        </w:rPr>
        <w:t>Valberedningens förslag är sju styrelseledamöter, exklusive HSB-ledamot. Inga suppleanter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91"/>
        <w:gridCol w:w="3091"/>
      </w:tblGrid>
      <w:tr w:rsidR="00206B41" w:rsidRPr="00C90DD6" w14:paraId="3B2A7E45" w14:textId="77777777" w:rsidTr="00E93624">
        <w:trPr>
          <w:trHeight w:val="637"/>
          <w:jc w:val="center"/>
        </w:trPr>
        <w:tc>
          <w:tcPr>
            <w:tcW w:w="3089" w:type="dxa"/>
          </w:tcPr>
          <w:p w14:paraId="356D5F93" w14:textId="77777777"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Namn</w:t>
            </w:r>
          </w:p>
        </w:tc>
        <w:tc>
          <w:tcPr>
            <w:tcW w:w="3091" w:type="dxa"/>
          </w:tcPr>
          <w:p w14:paraId="3FF85CE6" w14:textId="77777777"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Valförslag</w:t>
            </w:r>
          </w:p>
        </w:tc>
        <w:tc>
          <w:tcPr>
            <w:tcW w:w="3091" w:type="dxa"/>
          </w:tcPr>
          <w:p w14:paraId="3610BCDF" w14:textId="77777777"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Övriga som anmält intresse</w:t>
            </w:r>
          </w:p>
        </w:tc>
      </w:tr>
      <w:tr w:rsidR="00206B41" w:rsidRPr="00C90DD6" w14:paraId="1ACBA32B" w14:textId="77777777" w:rsidTr="00E93624">
        <w:trPr>
          <w:trHeight w:val="336"/>
          <w:jc w:val="center"/>
        </w:trPr>
        <w:tc>
          <w:tcPr>
            <w:tcW w:w="3089" w:type="dxa"/>
          </w:tcPr>
          <w:p w14:paraId="683AECF0" w14:textId="77777777" w:rsidR="00C06128" w:rsidRPr="00C90DD6" w:rsidRDefault="008D7209" w:rsidP="00206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eena Vähäsalo</w:t>
            </w:r>
          </w:p>
        </w:tc>
        <w:tc>
          <w:tcPr>
            <w:tcW w:w="3091" w:type="dxa"/>
          </w:tcPr>
          <w:p w14:paraId="37A0A527" w14:textId="77777777"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, 2 år</w:t>
            </w:r>
          </w:p>
        </w:tc>
        <w:tc>
          <w:tcPr>
            <w:tcW w:w="3091" w:type="dxa"/>
          </w:tcPr>
          <w:p w14:paraId="28ECAD93" w14:textId="77777777" w:rsidR="00206B41" w:rsidRPr="008C32C8" w:rsidRDefault="00206B41" w:rsidP="00206B41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284A27" w:rsidRPr="00C90DD6" w14:paraId="35D32FAA" w14:textId="77777777" w:rsidTr="00E93624">
        <w:trPr>
          <w:trHeight w:val="318"/>
          <w:jc w:val="center"/>
        </w:trPr>
        <w:tc>
          <w:tcPr>
            <w:tcW w:w="3089" w:type="dxa"/>
          </w:tcPr>
          <w:p w14:paraId="113F5608" w14:textId="77777777" w:rsidR="00284A27" w:rsidRPr="00C90DD6" w:rsidRDefault="008D7209" w:rsidP="00206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eyla Jakob</w:t>
            </w:r>
          </w:p>
        </w:tc>
        <w:tc>
          <w:tcPr>
            <w:tcW w:w="3091" w:type="dxa"/>
          </w:tcPr>
          <w:p w14:paraId="45D4273B" w14:textId="77777777" w:rsidR="00284A27" w:rsidRPr="00C90DD6" w:rsidRDefault="00284A27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, 2 år</w:t>
            </w:r>
          </w:p>
        </w:tc>
        <w:tc>
          <w:tcPr>
            <w:tcW w:w="3091" w:type="dxa"/>
          </w:tcPr>
          <w:p w14:paraId="76F1D05B" w14:textId="77777777" w:rsidR="00284A27" w:rsidRPr="008C32C8" w:rsidRDefault="00284A27" w:rsidP="00B40276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284A27" w:rsidRPr="00C90DD6" w14:paraId="226522E5" w14:textId="77777777" w:rsidTr="00E93624">
        <w:trPr>
          <w:trHeight w:val="301"/>
          <w:jc w:val="center"/>
        </w:trPr>
        <w:tc>
          <w:tcPr>
            <w:tcW w:w="3089" w:type="dxa"/>
          </w:tcPr>
          <w:p w14:paraId="01D8694C" w14:textId="77777777" w:rsidR="00284A27" w:rsidRPr="00C90DD6" w:rsidRDefault="008D7209" w:rsidP="00206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üler Orhan</w:t>
            </w:r>
          </w:p>
        </w:tc>
        <w:tc>
          <w:tcPr>
            <w:tcW w:w="3091" w:type="dxa"/>
          </w:tcPr>
          <w:p w14:paraId="664C4899" w14:textId="77777777" w:rsidR="00284A27" w:rsidRPr="00C90DD6" w:rsidRDefault="008D7209" w:rsidP="00206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yval , 2 år</w:t>
            </w:r>
          </w:p>
        </w:tc>
        <w:tc>
          <w:tcPr>
            <w:tcW w:w="3091" w:type="dxa"/>
          </w:tcPr>
          <w:p w14:paraId="1789F412" w14:textId="77777777" w:rsidR="00E93624" w:rsidRPr="008C32C8" w:rsidRDefault="00E93624" w:rsidP="00206B41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93624" w:rsidRPr="00C90DD6" w14:paraId="16F06679" w14:textId="77777777" w:rsidTr="00E93624">
        <w:trPr>
          <w:trHeight w:val="301"/>
          <w:jc w:val="center"/>
        </w:trPr>
        <w:tc>
          <w:tcPr>
            <w:tcW w:w="3089" w:type="dxa"/>
          </w:tcPr>
          <w:p w14:paraId="1CF86231" w14:textId="77777777" w:rsidR="00E93624" w:rsidRPr="00C90DD6" w:rsidRDefault="00E93624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7FDBB1B6" w14:textId="77777777" w:rsidR="00E93624" w:rsidRPr="00C90DD6" w:rsidRDefault="00E93624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2A3D9100" w14:textId="77777777" w:rsidR="00E93624" w:rsidRPr="008C32C8" w:rsidRDefault="008D7209" w:rsidP="008D7209">
            <w:pPr>
              <w:rPr>
                <w:rFonts w:ascii="Arial" w:hAnsi="Arial" w:cs="Arial"/>
                <w:bCs/>
                <w:szCs w:val="24"/>
              </w:rPr>
            </w:pPr>
            <w:r w:rsidRPr="008D7209">
              <w:rPr>
                <w:rFonts w:ascii="Arial" w:hAnsi="Arial" w:cs="Arial"/>
                <w:bCs/>
                <w:szCs w:val="24"/>
              </w:rPr>
              <w:t>Aygul Didis</w:t>
            </w:r>
          </w:p>
        </w:tc>
      </w:tr>
      <w:tr w:rsidR="008C32C8" w:rsidRPr="00C90DD6" w14:paraId="5FE775D1" w14:textId="77777777" w:rsidTr="00E93624">
        <w:trPr>
          <w:trHeight w:val="301"/>
          <w:jc w:val="center"/>
        </w:trPr>
        <w:tc>
          <w:tcPr>
            <w:tcW w:w="3089" w:type="dxa"/>
          </w:tcPr>
          <w:p w14:paraId="1F97EFA6" w14:textId="77777777"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22D175EB" w14:textId="77777777"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58A57E34" w14:textId="77777777" w:rsidR="008C32C8" w:rsidRPr="008D7209" w:rsidRDefault="008D7209" w:rsidP="00E93624">
            <w:pPr>
              <w:rPr>
                <w:rFonts w:ascii="Arial" w:hAnsi="Arial" w:cs="Arial"/>
                <w:bCs/>
                <w:szCs w:val="24"/>
              </w:rPr>
            </w:pPr>
            <w:r w:rsidRPr="008D7209">
              <w:rPr>
                <w:rFonts w:ascii="Arial" w:hAnsi="Arial" w:cs="Arial"/>
                <w:bCs/>
                <w:szCs w:val="24"/>
              </w:rPr>
              <w:t>Rita Yacub</w:t>
            </w:r>
          </w:p>
        </w:tc>
      </w:tr>
      <w:tr w:rsidR="008C32C8" w:rsidRPr="00C90DD6" w14:paraId="1A1030FB" w14:textId="77777777" w:rsidTr="00E93624">
        <w:trPr>
          <w:trHeight w:val="301"/>
          <w:jc w:val="center"/>
        </w:trPr>
        <w:tc>
          <w:tcPr>
            <w:tcW w:w="3089" w:type="dxa"/>
          </w:tcPr>
          <w:p w14:paraId="4D9FC677" w14:textId="77777777"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058DA085" w14:textId="77777777"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2553C744" w14:textId="77777777" w:rsidR="008C32C8" w:rsidRPr="00C90DD6" w:rsidRDefault="008C32C8" w:rsidP="00E93624">
            <w:pPr>
              <w:rPr>
                <w:rFonts w:ascii="Arial" w:hAnsi="Arial" w:cs="Arial"/>
                <w:bCs/>
                <w:color w:val="3333FF"/>
                <w:szCs w:val="24"/>
              </w:rPr>
            </w:pPr>
          </w:p>
        </w:tc>
      </w:tr>
      <w:tr w:rsidR="008C32C8" w:rsidRPr="00C90DD6" w14:paraId="565D65FA" w14:textId="77777777" w:rsidTr="00E93624">
        <w:trPr>
          <w:trHeight w:val="301"/>
          <w:jc w:val="center"/>
        </w:trPr>
        <w:tc>
          <w:tcPr>
            <w:tcW w:w="3089" w:type="dxa"/>
          </w:tcPr>
          <w:p w14:paraId="7A33C647" w14:textId="77777777"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2F4A7B5E" w14:textId="77777777"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14:paraId="576B9C70" w14:textId="77777777" w:rsidR="008C32C8" w:rsidRPr="00C90DD6" w:rsidRDefault="008C32C8" w:rsidP="00E93624">
            <w:pPr>
              <w:rPr>
                <w:rFonts w:ascii="Arial" w:hAnsi="Arial" w:cs="Arial"/>
                <w:bCs/>
                <w:color w:val="3333FF"/>
                <w:szCs w:val="24"/>
              </w:rPr>
            </w:pPr>
          </w:p>
        </w:tc>
      </w:tr>
    </w:tbl>
    <w:p w14:paraId="581E1A3C" w14:textId="77777777" w:rsidR="00284A27" w:rsidRPr="00C90DD6" w:rsidRDefault="00284A27" w:rsidP="00284A27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5E157A6" w14:textId="77777777" w:rsidR="00206B41" w:rsidRPr="00C90DD6" w:rsidRDefault="003019FF" w:rsidP="009857A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EC5DE6">
        <w:rPr>
          <w:rFonts w:ascii="Arial" w:hAnsi="Arial" w:cs="Arial"/>
          <w:bCs/>
        </w:rPr>
        <w:t xml:space="preserve"> </w:t>
      </w:r>
      <w:r w:rsidR="008C32C8">
        <w:rPr>
          <w:rFonts w:ascii="Arial" w:hAnsi="Arial" w:cs="Arial"/>
          <w:bCs/>
        </w:rPr>
        <w:t xml:space="preserve"> </w:t>
      </w:r>
      <w:r w:rsidR="00206B41" w:rsidRPr="00C90DD6">
        <w:rPr>
          <w:rFonts w:ascii="Arial" w:hAnsi="Arial" w:cs="Arial"/>
          <w:bCs/>
        </w:rPr>
        <w:t>Val av r</w:t>
      </w:r>
      <w:r w:rsidR="00284A27" w:rsidRPr="00C90DD6">
        <w:rPr>
          <w:rFonts w:ascii="Arial" w:hAnsi="Arial" w:cs="Arial"/>
          <w:bCs/>
        </w:rPr>
        <w:t>evisor för en tid av ett år/</w:t>
      </w:r>
      <w:r w:rsidR="00E24017">
        <w:rPr>
          <w:rFonts w:ascii="Arial" w:hAnsi="Arial" w:cs="Arial"/>
          <w:bCs/>
        </w:rPr>
        <w:t xml:space="preserve"> Valberedningen föreslår 1 revisor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B41" w:rsidRPr="00C90DD6" w14:paraId="473F5F45" w14:textId="77777777" w:rsidTr="00E705FF">
        <w:trPr>
          <w:jc w:val="center"/>
        </w:trPr>
        <w:tc>
          <w:tcPr>
            <w:tcW w:w="3070" w:type="dxa"/>
          </w:tcPr>
          <w:p w14:paraId="00EC4BB5" w14:textId="77777777" w:rsidR="00206B41" w:rsidRPr="00C90DD6" w:rsidRDefault="00206B41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14:paraId="04210E6A" w14:textId="77777777" w:rsidR="00206B41" w:rsidRPr="00C90DD6" w:rsidRDefault="00206B41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Valförslag</w:t>
            </w:r>
          </w:p>
        </w:tc>
        <w:tc>
          <w:tcPr>
            <w:tcW w:w="3071" w:type="dxa"/>
          </w:tcPr>
          <w:p w14:paraId="033299B5" w14:textId="77777777" w:rsidR="00206B41" w:rsidRPr="00C90DD6" w:rsidRDefault="00206B41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206B41" w:rsidRPr="00C90DD6" w14:paraId="77BEF0DC" w14:textId="77777777" w:rsidTr="00E705FF">
        <w:trPr>
          <w:jc w:val="center"/>
        </w:trPr>
        <w:tc>
          <w:tcPr>
            <w:tcW w:w="3070" w:type="dxa"/>
          </w:tcPr>
          <w:p w14:paraId="6536C291" w14:textId="77777777" w:rsidR="00902D26" w:rsidRPr="00C90DD6" w:rsidRDefault="00C06128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Donald Eriksson</w:t>
            </w:r>
          </w:p>
        </w:tc>
        <w:tc>
          <w:tcPr>
            <w:tcW w:w="3071" w:type="dxa"/>
          </w:tcPr>
          <w:p w14:paraId="00D334A8" w14:textId="77777777" w:rsidR="00206B41" w:rsidRPr="00C90DD6" w:rsidRDefault="00C06128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14:paraId="4197CDCC" w14:textId="77777777" w:rsidR="00206B41" w:rsidRPr="00C90DD6" w:rsidRDefault="00206B41" w:rsidP="00206B41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</w:tbl>
    <w:p w14:paraId="732B26D9" w14:textId="77777777" w:rsidR="00206B41" w:rsidRPr="00C90DD6" w:rsidRDefault="00206B41" w:rsidP="00284A27">
      <w:pPr>
        <w:spacing w:after="0"/>
        <w:rPr>
          <w:rFonts w:ascii="Arial" w:hAnsi="Arial" w:cs="Arial"/>
          <w:bCs/>
          <w:color w:val="C00000"/>
        </w:rPr>
      </w:pPr>
      <w:r w:rsidRPr="009857A8">
        <w:rPr>
          <w:rFonts w:ascii="Arial" w:hAnsi="Arial" w:cs="Arial"/>
          <w:bCs/>
          <w:color w:val="3333FF"/>
          <w:sz w:val="16"/>
          <w:szCs w:val="16"/>
        </w:rPr>
        <w:br/>
      </w:r>
      <w:r w:rsidR="003019FF">
        <w:rPr>
          <w:rFonts w:ascii="Arial" w:hAnsi="Arial" w:cs="Arial"/>
          <w:bCs/>
        </w:rPr>
        <w:t xml:space="preserve">          </w:t>
      </w:r>
      <w:r w:rsidRPr="00C90DD6">
        <w:rPr>
          <w:rFonts w:ascii="Arial" w:hAnsi="Arial" w:cs="Arial"/>
          <w:bCs/>
        </w:rPr>
        <w:t xml:space="preserve">Val av </w:t>
      </w:r>
      <w:r w:rsidR="003019FF" w:rsidRPr="00C90DD6">
        <w:rPr>
          <w:rFonts w:ascii="Arial" w:hAnsi="Arial" w:cs="Arial"/>
          <w:bCs/>
        </w:rPr>
        <w:t>revisorssuppleant</w:t>
      </w:r>
      <w:r w:rsidRPr="00C90DD6">
        <w:rPr>
          <w:rFonts w:ascii="Arial" w:hAnsi="Arial" w:cs="Arial"/>
          <w:bCs/>
        </w:rPr>
        <w:t xml:space="preserve"> för en tid av ett år/ </w:t>
      </w:r>
      <w:r w:rsidR="00E24017">
        <w:rPr>
          <w:rFonts w:ascii="Arial" w:hAnsi="Arial" w:cs="Arial"/>
          <w:bCs/>
        </w:rPr>
        <w:t>Valberedningen föreslår 1 revisorsuppleant</w:t>
      </w:r>
      <w:r w:rsidRPr="00C90DD6">
        <w:rPr>
          <w:rFonts w:ascii="Arial" w:hAnsi="Arial" w:cs="Arial"/>
          <w:bCs/>
        </w:rPr>
        <w:t xml:space="preserve">                    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B41" w:rsidRPr="00C90DD6" w14:paraId="1BE5ADD9" w14:textId="77777777" w:rsidTr="00E705FF">
        <w:trPr>
          <w:trHeight w:val="367"/>
          <w:jc w:val="center"/>
        </w:trPr>
        <w:tc>
          <w:tcPr>
            <w:tcW w:w="3070" w:type="dxa"/>
          </w:tcPr>
          <w:p w14:paraId="597E47A5" w14:textId="77777777"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14:paraId="5C8F65AC" w14:textId="77777777"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Valförslag</w:t>
            </w:r>
          </w:p>
        </w:tc>
        <w:tc>
          <w:tcPr>
            <w:tcW w:w="3071" w:type="dxa"/>
          </w:tcPr>
          <w:p w14:paraId="043C646F" w14:textId="77777777"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206B41" w:rsidRPr="00C90DD6" w14:paraId="0C32D7FE" w14:textId="77777777" w:rsidTr="00E705FF">
        <w:trPr>
          <w:jc w:val="center"/>
        </w:trPr>
        <w:tc>
          <w:tcPr>
            <w:tcW w:w="3070" w:type="dxa"/>
          </w:tcPr>
          <w:p w14:paraId="554B2829" w14:textId="77777777" w:rsidR="00206B41" w:rsidRPr="00C90DD6" w:rsidRDefault="00C06128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Kjell Jansson</w:t>
            </w:r>
          </w:p>
        </w:tc>
        <w:tc>
          <w:tcPr>
            <w:tcW w:w="3071" w:type="dxa"/>
          </w:tcPr>
          <w:p w14:paraId="3F508DED" w14:textId="77777777" w:rsidR="00206B41" w:rsidRPr="00C90DD6" w:rsidRDefault="00C06128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</w:t>
            </w:r>
          </w:p>
        </w:tc>
        <w:tc>
          <w:tcPr>
            <w:tcW w:w="3071" w:type="dxa"/>
          </w:tcPr>
          <w:p w14:paraId="10619F8F" w14:textId="77777777" w:rsidR="00206B41" w:rsidRPr="00C90DD6" w:rsidRDefault="00206B41" w:rsidP="00206B41">
            <w:pPr>
              <w:rPr>
                <w:rFonts w:ascii="Arial" w:hAnsi="Arial" w:cs="Arial"/>
                <w:bCs/>
                <w:color w:val="3333FF"/>
                <w:szCs w:val="24"/>
              </w:rPr>
            </w:pPr>
          </w:p>
        </w:tc>
      </w:tr>
    </w:tbl>
    <w:p w14:paraId="1594D0BE" w14:textId="77777777" w:rsidR="00206B41" w:rsidRPr="00C90DD6" w:rsidRDefault="00206B41" w:rsidP="00284A27">
      <w:pPr>
        <w:spacing w:after="0"/>
        <w:rPr>
          <w:rFonts w:ascii="Arial" w:hAnsi="Arial" w:cs="Arial"/>
          <w:bCs/>
          <w:color w:val="3333FF"/>
        </w:rPr>
      </w:pPr>
      <w:r w:rsidRPr="009857A8">
        <w:rPr>
          <w:rFonts w:ascii="Arial" w:hAnsi="Arial" w:cs="Arial"/>
          <w:bCs/>
          <w:color w:val="3333FF"/>
          <w:sz w:val="16"/>
          <w:szCs w:val="16"/>
        </w:rPr>
        <w:br/>
      </w:r>
      <w:r w:rsidR="003019FF">
        <w:rPr>
          <w:rFonts w:ascii="Arial" w:hAnsi="Arial" w:cs="Arial"/>
          <w:bCs/>
        </w:rPr>
        <w:t xml:space="preserve">          </w:t>
      </w:r>
      <w:r w:rsidRPr="00C90DD6">
        <w:rPr>
          <w:rFonts w:ascii="Arial" w:hAnsi="Arial" w:cs="Arial"/>
          <w:bCs/>
        </w:rPr>
        <w:t xml:space="preserve">Val av ledamöter till fritidskommittén för en tid av </w:t>
      </w:r>
      <w:r w:rsidR="00C06128" w:rsidRPr="00C90DD6">
        <w:rPr>
          <w:rFonts w:ascii="Arial" w:hAnsi="Arial" w:cs="Arial"/>
          <w:bCs/>
        </w:rPr>
        <w:t>ett år/</w:t>
      </w:r>
      <w:r w:rsidRPr="00C90DD6">
        <w:rPr>
          <w:rFonts w:ascii="Arial" w:hAnsi="Arial" w:cs="Arial"/>
          <w:bCs/>
          <w:color w:val="3333FF"/>
        </w:rPr>
        <w:t xml:space="preserve"> </w:t>
      </w:r>
      <w:r w:rsidR="00F267D0" w:rsidRPr="00DC6EBA">
        <w:rPr>
          <w:rFonts w:ascii="Arial" w:hAnsi="Arial" w:cs="Arial"/>
          <w:bCs/>
        </w:rPr>
        <w:t xml:space="preserve">Valberedningen föreslår 6 </w:t>
      </w:r>
      <w:r w:rsidR="00E24017">
        <w:rPr>
          <w:rFonts w:ascii="Arial" w:hAnsi="Arial" w:cs="Arial"/>
          <w:bCs/>
        </w:rPr>
        <w:t>ledamöter</w:t>
      </w:r>
      <w:r w:rsidRPr="00C90DD6">
        <w:rPr>
          <w:rFonts w:ascii="Arial" w:hAnsi="Arial" w:cs="Arial"/>
          <w:bCs/>
          <w:color w:val="3333FF"/>
        </w:rPr>
        <w:t xml:space="preserve"> 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B41" w:rsidRPr="00C90DD6" w14:paraId="05001773" w14:textId="77777777" w:rsidTr="00E705FF">
        <w:trPr>
          <w:jc w:val="center"/>
        </w:trPr>
        <w:tc>
          <w:tcPr>
            <w:tcW w:w="3070" w:type="dxa"/>
          </w:tcPr>
          <w:p w14:paraId="0918B59C" w14:textId="77777777"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14:paraId="13FBD813" w14:textId="77777777"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Valförslag</w:t>
            </w:r>
          </w:p>
        </w:tc>
        <w:tc>
          <w:tcPr>
            <w:tcW w:w="3071" w:type="dxa"/>
          </w:tcPr>
          <w:p w14:paraId="3F9CFF6F" w14:textId="77777777"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206B41" w:rsidRPr="00C90DD6" w14:paraId="0186BEBA" w14:textId="77777777" w:rsidTr="00E705FF">
        <w:trPr>
          <w:jc w:val="center"/>
        </w:trPr>
        <w:tc>
          <w:tcPr>
            <w:tcW w:w="3070" w:type="dxa"/>
          </w:tcPr>
          <w:p w14:paraId="6F904D3F" w14:textId="77777777" w:rsidR="00206B41" w:rsidRPr="00C90DD6" w:rsidRDefault="00C06128" w:rsidP="004E1D56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Birgit Bäckman</w:t>
            </w:r>
            <w:r w:rsidR="00E705FF">
              <w:rPr>
                <w:rFonts w:ascii="Arial" w:hAnsi="Arial" w:cs="Arial"/>
                <w:bCs/>
              </w:rPr>
              <w:t xml:space="preserve"> </w:t>
            </w:r>
            <w:r w:rsidR="00E705FF" w:rsidRPr="00E705FF">
              <w:rPr>
                <w:rFonts w:ascii="Arial" w:hAnsi="Arial" w:cs="Arial"/>
                <w:bCs/>
                <w:sz w:val="14"/>
                <w:szCs w:val="14"/>
              </w:rPr>
              <w:t>Sammankallande</w:t>
            </w:r>
          </w:p>
        </w:tc>
        <w:tc>
          <w:tcPr>
            <w:tcW w:w="3071" w:type="dxa"/>
          </w:tcPr>
          <w:p w14:paraId="0DF06C1E" w14:textId="77777777" w:rsidR="00206B41" w:rsidRPr="00C90DD6" w:rsidRDefault="00E705FF" w:rsidP="00E705FF">
            <w:pPr>
              <w:rPr>
                <w:rFonts w:ascii="Arial" w:hAnsi="Arial" w:cs="Arial"/>
                <w:bCs/>
                <w:color w:val="3333FF"/>
              </w:rPr>
            </w:pPr>
            <w:r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14:paraId="5B7062AF" w14:textId="77777777" w:rsidR="00206B41" w:rsidRPr="00C90DD6" w:rsidRDefault="00206B41" w:rsidP="004E1D56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C06128" w:rsidRPr="00C90DD6" w14:paraId="5E291ABC" w14:textId="77777777" w:rsidTr="00E705FF">
        <w:trPr>
          <w:jc w:val="center"/>
        </w:trPr>
        <w:tc>
          <w:tcPr>
            <w:tcW w:w="3070" w:type="dxa"/>
          </w:tcPr>
          <w:p w14:paraId="294F8F4F" w14:textId="77777777" w:rsidR="00C06128" w:rsidRPr="00C90DD6" w:rsidRDefault="00EB3CE7" w:rsidP="002876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 Lindqvist</w:t>
            </w:r>
          </w:p>
        </w:tc>
        <w:tc>
          <w:tcPr>
            <w:tcW w:w="3071" w:type="dxa"/>
          </w:tcPr>
          <w:p w14:paraId="6C3983D8" w14:textId="77777777" w:rsidR="00C06128" w:rsidRPr="00C90DD6" w:rsidRDefault="00EB3CE7" w:rsidP="004E1D56">
            <w:pPr>
              <w:rPr>
                <w:rFonts w:ascii="Arial" w:hAnsi="Arial" w:cs="Arial"/>
                <w:bCs/>
                <w:color w:val="3333FF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mval</w:t>
            </w:r>
          </w:p>
        </w:tc>
        <w:tc>
          <w:tcPr>
            <w:tcW w:w="3071" w:type="dxa"/>
          </w:tcPr>
          <w:p w14:paraId="7583D902" w14:textId="77777777" w:rsidR="00C06128" w:rsidRPr="00C90DD6" w:rsidRDefault="00C06128" w:rsidP="004E1D56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C06128" w:rsidRPr="00C90DD6" w14:paraId="184B50C9" w14:textId="77777777" w:rsidTr="00E705FF">
        <w:trPr>
          <w:jc w:val="center"/>
        </w:trPr>
        <w:tc>
          <w:tcPr>
            <w:tcW w:w="3070" w:type="dxa"/>
          </w:tcPr>
          <w:p w14:paraId="69F3859F" w14:textId="77777777" w:rsidR="00C06128" w:rsidRPr="00C90DD6" w:rsidRDefault="00C06128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Maj-Len Lindqvist</w:t>
            </w:r>
          </w:p>
        </w:tc>
        <w:tc>
          <w:tcPr>
            <w:tcW w:w="3071" w:type="dxa"/>
          </w:tcPr>
          <w:p w14:paraId="3E5A111C" w14:textId="77777777" w:rsidR="00C06128" w:rsidRPr="00C90DD6" w:rsidRDefault="00C06128" w:rsidP="004E1D56">
            <w:pPr>
              <w:rPr>
                <w:rFonts w:ascii="Arial" w:hAnsi="Arial" w:cs="Arial"/>
                <w:bCs/>
                <w:color w:val="3333FF"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14:paraId="204F2BAD" w14:textId="77777777" w:rsidR="00C06128" w:rsidRPr="00C90DD6" w:rsidRDefault="00C06128" w:rsidP="004E1D56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C06128" w:rsidRPr="00C90DD6" w14:paraId="20816B70" w14:textId="77777777" w:rsidTr="00E705FF">
        <w:trPr>
          <w:jc w:val="center"/>
        </w:trPr>
        <w:tc>
          <w:tcPr>
            <w:tcW w:w="3070" w:type="dxa"/>
          </w:tcPr>
          <w:p w14:paraId="1C66E6B2" w14:textId="77777777" w:rsidR="00C06128" w:rsidRPr="00C90DD6" w:rsidRDefault="008D7209" w:rsidP="002876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lden Yasar</w:t>
            </w:r>
          </w:p>
        </w:tc>
        <w:tc>
          <w:tcPr>
            <w:tcW w:w="3071" w:type="dxa"/>
          </w:tcPr>
          <w:p w14:paraId="32ACEC91" w14:textId="2FA7131D" w:rsidR="00C06128" w:rsidRPr="00E10DDA" w:rsidRDefault="001D1869" w:rsidP="004E1D56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14:paraId="2EFC4F78" w14:textId="77777777" w:rsidR="00C06128" w:rsidRPr="00C90DD6" w:rsidRDefault="00C06128" w:rsidP="004E1D56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C06128" w:rsidRPr="00C90DD6" w14:paraId="7033C684" w14:textId="77777777" w:rsidTr="00E705FF">
        <w:trPr>
          <w:jc w:val="center"/>
        </w:trPr>
        <w:tc>
          <w:tcPr>
            <w:tcW w:w="3070" w:type="dxa"/>
          </w:tcPr>
          <w:p w14:paraId="20036E0C" w14:textId="77777777" w:rsidR="00C06128" w:rsidRPr="00C90DD6" w:rsidRDefault="00263C93" w:rsidP="00E70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ta Yacub</w:t>
            </w:r>
          </w:p>
        </w:tc>
        <w:tc>
          <w:tcPr>
            <w:tcW w:w="3071" w:type="dxa"/>
          </w:tcPr>
          <w:p w14:paraId="3EA18B57" w14:textId="6D127405" w:rsidR="00C06128" w:rsidRPr="007A26CC" w:rsidRDefault="001D1869" w:rsidP="004E1D5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14:paraId="566B5F4C" w14:textId="77777777" w:rsidR="00C06128" w:rsidRPr="00C90DD6" w:rsidRDefault="00C06128" w:rsidP="004E1D56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8D7209" w:rsidRPr="00C90DD6" w14:paraId="240D405E" w14:textId="77777777" w:rsidTr="00E705FF">
        <w:trPr>
          <w:jc w:val="center"/>
        </w:trPr>
        <w:tc>
          <w:tcPr>
            <w:tcW w:w="3070" w:type="dxa"/>
          </w:tcPr>
          <w:p w14:paraId="0D53A2FA" w14:textId="77777777" w:rsidR="008D7209" w:rsidRPr="00C90DD6" w:rsidRDefault="008D7209" w:rsidP="008D72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ler Orhan</w:t>
            </w:r>
          </w:p>
        </w:tc>
        <w:tc>
          <w:tcPr>
            <w:tcW w:w="3071" w:type="dxa"/>
          </w:tcPr>
          <w:p w14:paraId="5CA00F62" w14:textId="46E45A0D" w:rsidR="008D7209" w:rsidRPr="002B7CC4" w:rsidRDefault="001D1869" w:rsidP="008D7209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14:paraId="037B1625" w14:textId="77777777" w:rsidR="008D7209" w:rsidRPr="00C90DD6" w:rsidRDefault="008D7209" w:rsidP="008D7209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</w:tbl>
    <w:p w14:paraId="2B6B0F18" w14:textId="77777777" w:rsidR="00922B32" w:rsidRPr="00922B32" w:rsidRDefault="00922B32" w:rsidP="00922B32">
      <w:pPr>
        <w:spacing w:after="0"/>
        <w:rPr>
          <w:rFonts w:ascii="Arial" w:hAnsi="Arial" w:cs="Arial"/>
          <w:bCs/>
          <w:sz w:val="16"/>
          <w:szCs w:val="16"/>
        </w:rPr>
      </w:pPr>
      <w:r w:rsidRPr="00922B32">
        <w:rPr>
          <w:rFonts w:ascii="Arial" w:hAnsi="Arial" w:cs="Arial"/>
          <w:bCs/>
          <w:sz w:val="16"/>
          <w:szCs w:val="16"/>
        </w:rPr>
        <w:t xml:space="preserve">         </w:t>
      </w:r>
    </w:p>
    <w:p w14:paraId="452EE75B" w14:textId="1F91B3CD" w:rsidR="00206B41" w:rsidRPr="00C90DD6" w:rsidRDefault="008D7209" w:rsidP="00284A27">
      <w:pPr>
        <w:spacing w:after="0"/>
        <w:rPr>
          <w:rFonts w:ascii="Arial" w:hAnsi="Arial" w:cs="Arial"/>
          <w:bCs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01CA822D" wp14:editId="50F09E09">
            <wp:simplePos x="0" y="0"/>
            <wp:positionH relativeFrom="margin">
              <wp:posOffset>3904615</wp:posOffset>
            </wp:positionH>
            <wp:positionV relativeFrom="paragraph">
              <wp:posOffset>598170</wp:posOffset>
            </wp:positionV>
            <wp:extent cx="1390650" cy="1440180"/>
            <wp:effectExtent l="285750" t="266700" r="209550" b="2743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/>
                    <a:stretch/>
                  </pic:blipFill>
                  <pic:spPr bwMode="auto">
                    <a:xfrm rot="1955062">
                      <a:off x="0" y="0"/>
                      <a:ext cx="139065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B32">
        <w:rPr>
          <w:noProof/>
          <w:color w:val="0000FF"/>
          <w:sz w:val="16"/>
          <w:szCs w:val="16"/>
          <w:lang w:eastAsia="sv-SE"/>
        </w:rPr>
        <w:drawing>
          <wp:anchor distT="0" distB="0" distL="114300" distR="114300" simplePos="0" relativeHeight="251659264" behindDoc="1" locked="0" layoutInCell="1" allowOverlap="1" wp14:anchorId="39EBA720" wp14:editId="207737AA">
            <wp:simplePos x="0" y="0"/>
            <wp:positionH relativeFrom="margin">
              <wp:posOffset>5135880</wp:posOffset>
            </wp:positionH>
            <wp:positionV relativeFrom="paragraph">
              <wp:posOffset>576580</wp:posOffset>
            </wp:positionV>
            <wp:extent cx="1913252" cy="1404605"/>
            <wp:effectExtent l="0" t="0" r="0" b="5715"/>
            <wp:wrapNone/>
            <wp:docPr id="5" name="irc_mi" descr="Bildresultat för valberedn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valberedni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r="15959"/>
                    <a:stretch/>
                  </pic:blipFill>
                  <pic:spPr bwMode="auto">
                    <a:xfrm>
                      <a:off x="0" y="0"/>
                      <a:ext cx="1913252" cy="14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FF">
        <w:rPr>
          <w:rFonts w:ascii="Arial" w:hAnsi="Arial" w:cs="Arial"/>
          <w:bCs/>
        </w:rPr>
        <w:t xml:space="preserve">     </w:t>
      </w:r>
      <w:r w:rsidR="00EC5DE6">
        <w:rPr>
          <w:rFonts w:ascii="Arial" w:hAnsi="Arial" w:cs="Arial"/>
          <w:bCs/>
        </w:rPr>
        <w:t xml:space="preserve"> </w:t>
      </w:r>
      <w:r w:rsidR="003019FF">
        <w:rPr>
          <w:rFonts w:ascii="Arial" w:hAnsi="Arial" w:cs="Arial"/>
          <w:bCs/>
        </w:rPr>
        <w:t xml:space="preserve">    </w:t>
      </w:r>
      <w:r w:rsidR="00206B41" w:rsidRPr="00C90DD6">
        <w:rPr>
          <w:rFonts w:ascii="Arial" w:hAnsi="Arial" w:cs="Arial"/>
          <w:bCs/>
        </w:rPr>
        <w:t>Val av</w:t>
      </w:r>
      <w:r w:rsidR="00A22060" w:rsidRPr="00A22060">
        <w:rPr>
          <w:rFonts w:ascii="Arial" w:hAnsi="Arial" w:cs="Arial"/>
          <w:bCs/>
        </w:rPr>
        <w:t xml:space="preserve"> </w:t>
      </w:r>
      <w:r w:rsidR="00A22060" w:rsidRPr="00A22060">
        <w:rPr>
          <w:rFonts w:ascii="Arial" w:hAnsi="Arial" w:cs="Arial"/>
          <w:bCs/>
          <w:color w:val="FF0000"/>
        </w:rPr>
        <w:t>ledamöter</w:t>
      </w:r>
      <w:r w:rsidR="00206B41" w:rsidRPr="00C90DD6">
        <w:rPr>
          <w:rFonts w:ascii="Arial" w:hAnsi="Arial" w:cs="Arial"/>
          <w:bCs/>
        </w:rPr>
        <w:t xml:space="preserve"> till valberedningen för en tid av ett år/     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6199"/>
        <w:gridCol w:w="3071"/>
      </w:tblGrid>
      <w:tr w:rsidR="0067719D" w:rsidRPr="00C90DD6" w14:paraId="0B73F443" w14:textId="77777777" w:rsidTr="005047B5">
        <w:trPr>
          <w:jc w:val="center"/>
        </w:trPr>
        <w:tc>
          <w:tcPr>
            <w:tcW w:w="6199" w:type="dxa"/>
          </w:tcPr>
          <w:p w14:paraId="336E6D85" w14:textId="77777777" w:rsidR="0067719D" w:rsidRPr="00C90DD6" w:rsidRDefault="0067719D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14:paraId="2E6C4A87" w14:textId="77777777" w:rsidR="0067719D" w:rsidRPr="00C90DD6" w:rsidRDefault="0067719D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67719D" w:rsidRPr="00C90DD6" w14:paraId="4928A711" w14:textId="77777777" w:rsidTr="005047B5">
        <w:trPr>
          <w:jc w:val="center"/>
        </w:trPr>
        <w:tc>
          <w:tcPr>
            <w:tcW w:w="6199" w:type="dxa"/>
          </w:tcPr>
          <w:p w14:paraId="7A6E724C" w14:textId="415F8142" w:rsidR="00D91A77" w:rsidRPr="00C90DD6" w:rsidRDefault="00D91A77" w:rsidP="0067719D">
            <w:pPr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7A23C425" w14:textId="77777777" w:rsidR="0067719D" w:rsidRPr="00C90DD6" w:rsidRDefault="0067719D" w:rsidP="0067719D">
            <w:pPr>
              <w:rPr>
                <w:rFonts w:ascii="Arial" w:hAnsi="Arial" w:cs="Arial"/>
                <w:bCs/>
                <w:noProof/>
                <w:color w:val="000000"/>
                <w:sz w:val="17"/>
              </w:rPr>
            </w:pPr>
          </w:p>
        </w:tc>
      </w:tr>
    </w:tbl>
    <w:p w14:paraId="379E191C" w14:textId="77777777" w:rsidR="0067719D" w:rsidRPr="00922B32" w:rsidRDefault="0067719D" w:rsidP="00284A27">
      <w:pPr>
        <w:spacing w:after="0"/>
        <w:rPr>
          <w:rFonts w:ascii="Arial" w:hAnsi="Arial" w:cs="Arial"/>
          <w:bCs/>
          <w:color w:val="3333FF"/>
          <w:sz w:val="16"/>
          <w:szCs w:val="16"/>
        </w:rPr>
      </w:pPr>
    </w:p>
    <w:p w14:paraId="47360A28" w14:textId="77777777" w:rsidR="001415BD" w:rsidRDefault="00E705FF" w:rsidP="0067719D">
      <w:pPr>
        <w:spacing w:after="0" w:line="24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EC5DE6" w:rsidRPr="00EC5DE6">
        <w:rPr>
          <w:rFonts w:ascii="Arial" w:hAnsi="Arial" w:cs="Arial"/>
          <w:bCs/>
          <w:u w:val="single"/>
        </w:rPr>
        <w:t>L</w:t>
      </w:r>
      <w:r w:rsidR="00206B41" w:rsidRPr="00EC5DE6">
        <w:rPr>
          <w:rFonts w:ascii="Arial" w:hAnsi="Arial" w:cs="Arial"/>
          <w:bCs/>
          <w:u w:val="single"/>
        </w:rPr>
        <w:t>edamöter</w:t>
      </w:r>
      <w:r w:rsidR="003E3707" w:rsidRPr="00EC5DE6">
        <w:rPr>
          <w:rFonts w:ascii="Arial" w:hAnsi="Arial" w:cs="Arial"/>
          <w:bCs/>
          <w:u w:val="single"/>
        </w:rPr>
        <w:t xml:space="preserve"> med</w:t>
      </w:r>
      <w:r w:rsidR="00206B41" w:rsidRPr="00EC5DE6">
        <w:rPr>
          <w:rFonts w:ascii="Arial" w:hAnsi="Arial" w:cs="Arial"/>
          <w:bCs/>
          <w:u w:val="single"/>
        </w:rPr>
        <w:t xml:space="preserve"> 1 år kvar på mandatperioden</w:t>
      </w:r>
      <w:r w:rsidR="00206B41" w:rsidRPr="00C90DD6">
        <w:rPr>
          <w:rFonts w:ascii="Arial" w:hAnsi="Arial" w:cs="Arial"/>
          <w:bCs/>
        </w:rPr>
        <w:t xml:space="preserve">: </w:t>
      </w:r>
      <w:r w:rsidR="00206B41" w:rsidRPr="00C90DD6">
        <w:rPr>
          <w:rFonts w:ascii="Arial" w:hAnsi="Arial" w:cs="Arial"/>
          <w:bCs/>
          <w:color w:val="3333FF"/>
        </w:rPr>
        <w:br/>
      </w:r>
      <w:r>
        <w:rPr>
          <w:rFonts w:ascii="Arial" w:hAnsi="Arial" w:cs="Arial"/>
          <w:bCs/>
          <w:color w:val="FF0000"/>
        </w:rPr>
        <w:t xml:space="preserve">          </w:t>
      </w:r>
      <w:r w:rsidR="00263C93">
        <w:rPr>
          <w:rFonts w:ascii="Arial" w:hAnsi="Arial" w:cs="Arial"/>
          <w:bCs/>
        </w:rPr>
        <w:t>Maria Thöyrä</w:t>
      </w:r>
      <w:r w:rsidR="008D7209">
        <w:rPr>
          <w:rFonts w:ascii="Arial" w:hAnsi="Arial" w:cs="Arial"/>
          <w:bCs/>
        </w:rPr>
        <w:t>, Bo Handstedt, Izla Masso och</w:t>
      </w:r>
    </w:p>
    <w:p w14:paraId="7F308934" w14:textId="77777777" w:rsidR="00263C93" w:rsidRDefault="008D7209" w:rsidP="0067719D">
      <w:pPr>
        <w:spacing w:after="0" w:line="24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263C93">
        <w:rPr>
          <w:rFonts w:ascii="Arial" w:hAnsi="Arial" w:cs="Arial"/>
          <w:bCs/>
        </w:rPr>
        <w:t>Simon Hanna</w:t>
      </w:r>
    </w:p>
    <w:p w14:paraId="040C8695" w14:textId="07EEA755" w:rsidR="005B0FBB" w:rsidRDefault="008D7209" w:rsidP="0067719D">
      <w:pPr>
        <w:spacing w:after="0" w:line="24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14:paraId="69961FFF" w14:textId="3F567BB6" w:rsidR="001D1869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14:paraId="73D4DB8B" w14:textId="47F748F3" w:rsidR="001D1869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14:paraId="74B66A04" w14:textId="2C06DB5D" w:rsidR="001D1869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resentation av föreslagen ny ledamot i Styrelsen </w:t>
      </w:r>
    </w:p>
    <w:p w14:paraId="1E1A4179" w14:textId="704E8BC2" w:rsidR="001D1869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14:paraId="5C4E3F81" w14:textId="36B915F1" w:rsidR="001D1869" w:rsidRPr="001D1869" w:rsidRDefault="001D1869" w:rsidP="001D1869">
      <w:pPr>
        <w:rPr>
          <w:rFonts w:ascii="Arial" w:hAnsi="Arial" w:cs="Arial"/>
          <w:bCs/>
        </w:rPr>
      </w:pPr>
      <w:r w:rsidRPr="001D1869">
        <w:rPr>
          <w:rFonts w:ascii="Arial" w:hAnsi="Arial" w:cs="Arial"/>
          <w:bCs/>
        </w:rPr>
        <w:t>Güler Orhan 42 år ung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1D1869">
        <w:rPr>
          <w:rFonts w:ascii="Arial" w:hAnsi="Arial" w:cs="Arial"/>
          <w:bCs/>
        </w:rPr>
        <w:t>Född och uppvuxen i Botkyrka/Hallunda-Norsborg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1D1869">
        <w:rPr>
          <w:rFonts w:ascii="Arial" w:hAnsi="Arial" w:cs="Arial"/>
          <w:bCs/>
        </w:rPr>
        <w:t>Medlem i Brf Brunna i 11 år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1D1869">
        <w:rPr>
          <w:rFonts w:ascii="Arial" w:hAnsi="Arial" w:cs="Arial"/>
          <w:bCs/>
        </w:rPr>
        <w:t>Arbetar som Samhällsvägledare för Botkyrka Kommun i Hallunda Medborgarkontor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1D1869">
        <w:rPr>
          <w:rFonts w:ascii="Arial" w:hAnsi="Arial" w:cs="Arial"/>
          <w:bCs/>
        </w:rPr>
        <w:t>Stor kunskap och erfarenhet inom kommun och samhällsorganisationer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1D1869">
        <w:rPr>
          <w:rFonts w:ascii="Arial" w:hAnsi="Arial" w:cs="Arial"/>
          <w:bCs/>
        </w:rPr>
        <w:t>Ledamot i Brf Brunnas Fritidskommitté sedan flera år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bookmarkStart w:id="2" w:name="_GoBack"/>
      <w:bookmarkEnd w:id="2"/>
      <w:r w:rsidRPr="001D1869">
        <w:rPr>
          <w:rFonts w:ascii="Arial" w:hAnsi="Arial" w:cs="Arial"/>
          <w:bCs/>
        </w:rPr>
        <w:t>Fritid ägnas åt barnen och deras aktiviteter samt umgänge med släkt och vänner.</w:t>
      </w:r>
    </w:p>
    <w:p w14:paraId="1054724A" w14:textId="77777777" w:rsidR="001D1869" w:rsidRPr="0067719D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sectPr w:rsidR="001D1869" w:rsidRPr="0067719D" w:rsidSect="003019FF">
      <w:pgSz w:w="11906" w:h="16838"/>
      <w:pgMar w:top="993" w:right="56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7FDF" w14:textId="77777777" w:rsidR="00FF1B9D" w:rsidRDefault="00FF1B9D" w:rsidP="00E93624">
      <w:pPr>
        <w:spacing w:after="0" w:line="240" w:lineRule="auto"/>
      </w:pPr>
      <w:r>
        <w:separator/>
      </w:r>
    </w:p>
  </w:endnote>
  <w:endnote w:type="continuationSeparator" w:id="0">
    <w:p w14:paraId="0A78FE93" w14:textId="77777777" w:rsidR="00FF1B9D" w:rsidRDefault="00FF1B9D" w:rsidP="00E9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9E8CF" w14:textId="77777777" w:rsidR="00FF1B9D" w:rsidRDefault="00FF1B9D" w:rsidP="00E93624">
      <w:pPr>
        <w:spacing w:after="0" w:line="240" w:lineRule="auto"/>
      </w:pPr>
      <w:r>
        <w:separator/>
      </w:r>
    </w:p>
  </w:footnote>
  <w:footnote w:type="continuationSeparator" w:id="0">
    <w:p w14:paraId="1614D6C0" w14:textId="77777777" w:rsidR="00FF1B9D" w:rsidRDefault="00FF1B9D" w:rsidP="00E9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A45"/>
    <w:multiLevelType w:val="hybridMultilevel"/>
    <w:tmpl w:val="FD205EBC"/>
    <w:lvl w:ilvl="0" w:tplc="BC4437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C6734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A736C"/>
    <w:multiLevelType w:val="hybridMultilevel"/>
    <w:tmpl w:val="F8241330"/>
    <w:lvl w:ilvl="0" w:tplc="BC4437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51"/>
    <w:rsid w:val="00006860"/>
    <w:rsid w:val="0000780D"/>
    <w:rsid w:val="00014AF8"/>
    <w:rsid w:val="001055F6"/>
    <w:rsid w:val="00113DFA"/>
    <w:rsid w:val="001415BD"/>
    <w:rsid w:val="001751E5"/>
    <w:rsid w:val="001C5CED"/>
    <w:rsid w:val="001D1869"/>
    <w:rsid w:val="00206B41"/>
    <w:rsid w:val="00217511"/>
    <w:rsid w:val="0022603C"/>
    <w:rsid w:val="002449BC"/>
    <w:rsid w:val="00263C93"/>
    <w:rsid w:val="00284A27"/>
    <w:rsid w:val="002B7CC4"/>
    <w:rsid w:val="003019FF"/>
    <w:rsid w:val="003A7C19"/>
    <w:rsid w:val="003E3707"/>
    <w:rsid w:val="003E6074"/>
    <w:rsid w:val="003E6D95"/>
    <w:rsid w:val="004040D9"/>
    <w:rsid w:val="0047744F"/>
    <w:rsid w:val="00481D22"/>
    <w:rsid w:val="004E1D56"/>
    <w:rsid w:val="005047B5"/>
    <w:rsid w:val="0053269C"/>
    <w:rsid w:val="005B0FBB"/>
    <w:rsid w:val="005D62EE"/>
    <w:rsid w:val="005E45E6"/>
    <w:rsid w:val="006700A0"/>
    <w:rsid w:val="0067719D"/>
    <w:rsid w:val="006B5985"/>
    <w:rsid w:val="00793B71"/>
    <w:rsid w:val="007A26CC"/>
    <w:rsid w:val="007A7565"/>
    <w:rsid w:val="007C13A9"/>
    <w:rsid w:val="007C7BE2"/>
    <w:rsid w:val="00806A0C"/>
    <w:rsid w:val="008331A0"/>
    <w:rsid w:val="008920F5"/>
    <w:rsid w:val="008C32C8"/>
    <w:rsid w:val="008D3B5B"/>
    <w:rsid w:val="008D7209"/>
    <w:rsid w:val="008F5640"/>
    <w:rsid w:val="00902D26"/>
    <w:rsid w:val="00922B32"/>
    <w:rsid w:val="00963E01"/>
    <w:rsid w:val="009857A8"/>
    <w:rsid w:val="00A22060"/>
    <w:rsid w:val="00A73669"/>
    <w:rsid w:val="00BB06D2"/>
    <w:rsid w:val="00BC0F53"/>
    <w:rsid w:val="00C06128"/>
    <w:rsid w:val="00C064E9"/>
    <w:rsid w:val="00C630D3"/>
    <w:rsid w:val="00C90DD6"/>
    <w:rsid w:val="00C93882"/>
    <w:rsid w:val="00CB7677"/>
    <w:rsid w:val="00CD63DA"/>
    <w:rsid w:val="00D10F51"/>
    <w:rsid w:val="00D13538"/>
    <w:rsid w:val="00D5422B"/>
    <w:rsid w:val="00D91A77"/>
    <w:rsid w:val="00DC6EBA"/>
    <w:rsid w:val="00DF7151"/>
    <w:rsid w:val="00E10DDA"/>
    <w:rsid w:val="00E24017"/>
    <w:rsid w:val="00E64300"/>
    <w:rsid w:val="00E705FF"/>
    <w:rsid w:val="00E93624"/>
    <w:rsid w:val="00EB3CE7"/>
    <w:rsid w:val="00EC5DE6"/>
    <w:rsid w:val="00EE2642"/>
    <w:rsid w:val="00F06759"/>
    <w:rsid w:val="00F11A93"/>
    <w:rsid w:val="00F267D0"/>
    <w:rsid w:val="00F319C5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F588"/>
  <w15:docId w15:val="{C88FD9AD-58A0-4A4C-8583-76049831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51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D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0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9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3624"/>
  </w:style>
  <w:style w:type="paragraph" w:styleId="Sidfot">
    <w:name w:val="footer"/>
    <w:basedOn w:val="Normal"/>
    <w:link w:val="SidfotChar"/>
    <w:uiPriority w:val="99"/>
    <w:unhideWhenUsed/>
    <w:rsid w:val="00E9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gdl2.org/nyhet/forslag-fran-vgdls-valbered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2586-8887-44AD-8078-D792DC32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0655</dc:creator>
  <cp:lastModifiedBy>Maria Thöyrä</cp:lastModifiedBy>
  <cp:revision>2</cp:revision>
  <cp:lastPrinted>2012-12-06T11:42:00Z</cp:lastPrinted>
  <dcterms:created xsi:type="dcterms:W3CDTF">2022-04-28T11:22:00Z</dcterms:created>
  <dcterms:modified xsi:type="dcterms:W3CDTF">2022-04-28T11:22:00Z</dcterms:modified>
</cp:coreProperties>
</file>